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366" w:rsidRPr="005C1230" w:rsidRDefault="003F23DE" w:rsidP="003F23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230">
        <w:rPr>
          <w:rFonts w:ascii="Times New Roman" w:hAnsi="Times New Roman" w:cs="Times New Roman"/>
          <w:b/>
          <w:sz w:val="24"/>
          <w:szCs w:val="24"/>
        </w:rPr>
        <w:t xml:space="preserve">Аннотации к рабочим программам по </w:t>
      </w:r>
      <w:r w:rsidR="008E5D45" w:rsidRPr="005C1230">
        <w:rPr>
          <w:rFonts w:ascii="Times New Roman" w:hAnsi="Times New Roman" w:cs="Times New Roman"/>
          <w:b/>
          <w:sz w:val="24"/>
          <w:szCs w:val="24"/>
        </w:rPr>
        <w:t>профессии</w:t>
      </w:r>
      <w:r w:rsidR="00315F14" w:rsidRPr="005C12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502" w:rsidRPr="005C1230">
        <w:rPr>
          <w:rFonts w:ascii="Times New Roman" w:hAnsi="Times New Roman" w:cs="Times New Roman"/>
          <w:b/>
          <w:sz w:val="24"/>
          <w:szCs w:val="24"/>
        </w:rPr>
        <w:t xml:space="preserve">38.01.02 </w:t>
      </w:r>
      <w:r w:rsidR="00315F14" w:rsidRPr="005C1230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F14502" w:rsidRPr="005C1230">
        <w:rPr>
          <w:rFonts w:ascii="Times New Roman" w:hAnsi="Times New Roman" w:cs="Times New Roman"/>
          <w:b/>
          <w:sz w:val="24"/>
          <w:szCs w:val="24"/>
        </w:rPr>
        <w:t>Продавец, контролёр-кассир</w:t>
      </w:r>
      <w:r w:rsidR="00171BFA" w:rsidRPr="005C1230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6"/>
        <w:gridCol w:w="2798"/>
        <w:gridCol w:w="5737"/>
      </w:tblGrid>
      <w:tr w:rsidR="003F23DE" w:rsidRPr="00A85C6C" w:rsidTr="00767EEE">
        <w:tc>
          <w:tcPr>
            <w:tcW w:w="1036" w:type="dxa"/>
          </w:tcPr>
          <w:p w:rsidR="003F23DE" w:rsidRPr="00A85C6C" w:rsidRDefault="003F23DE" w:rsidP="003F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C6C">
              <w:rPr>
                <w:rFonts w:ascii="Times New Roman" w:hAnsi="Times New Roman" w:cs="Times New Roman"/>
                <w:sz w:val="20"/>
                <w:szCs w:val="20"/>
              </w:rPr>
              <w:t>Индекс по УП</w:t>
            </w:r>
          </w:p>
        </w:tc>
        <w:tc>
          <w:tcPr>
            <w:tcW w:w="2798" w:type="dxa"/>
          </w:tcPr>
          <w:p w:rsidR="003F23DE" w:rsidRPr="005C1230" w:rsidRDefault="003F23DE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</w:p>
        </w:tc>
        <w:tc>
          <w:tcPr>
            <w:tcW w:w="5737" w:type="dxa"/>
          </w:tcPr>
          <w:p w:rsidR="003F23DE" w:rsidRPr="005C1230" w:rsidRDefault="003F23DE" w:rsidP="003F2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sz w:val="24"/>
                <w:szCs w:val="24"/>
              </w:rPr>
              <w:t>Аннотаци</w:t>
            </w:r>
            <w:r w:rsidR="0067272A" w:rsidRPr="005C12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14502" w:rsidRPr="00A85C6C" w:rsidTr="00767EEE">
        <w:tc>
          <w:tcPr>
            <w:tcW w:w="1036" w:type="dxa"/>
          </w:tcPr>
          <w:p w:rsidR="00F14502" w:rsidRPr="00A85C6C" w:rsidRDefault="0006354F" w:rsidP="003F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354F">
              <w:rPr>
                <w:rFonts w:ascii="Times New Roman" w:hAnsi="Times New Roman" w:cs="Times New Roman"/>
                <w:sz w:val="20"/>
                <w:szCs w:val="20"/>
              </w:rPr>
              <w:t>ДУД.1</w:t>
            </w:r>
          </w:p>
        </w:tc>
        <w:tc>
          <w:tcPr>
            <w:tcW w:w="2798" w:type="dxa"/>
            <w:vAlign w:val="center"/>
          </w:tcPr>
          <w:p w:rsidR="00F14502" w:rsidRPr="00B92BBB" w:rsidRDefault="000635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35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финансовой грамотности и предпринимательской деятельности</w:t>
            </w:r>
          </w:p>
        </w:tc>
        <w:tc>
          <w:tcPr>
            <w:tcW w:w="5737" w:type="dxa"/>
          </w:tcPr>
          <w:p w:rsidR="00C468AE" w:rsidRPr="00B92BBB" w:rsidRDefault="00C468AE" w:rsidP="00C468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 по профессии</w:t>
            </w:r>
            <w:r w:rsidRPr="00B92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>38.01.02 «Продавец, контролёр-кассир».</w:t>
            </w:r>
          </w:p>
          <w:p w:rsidR="00C468AE" w:rsidRPr="00B92BBB" w:rsidRDefault="00C468AE" w:rsidP="00C468AE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B92BBB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06354F" w:rsidRPr="0006354F" w:rsidRDefault="0006354F" w:rsidP="0006354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06354F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63</w:t>
            </w:r>
            <w:r w:rsidRPr="0006354F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–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23 ч.</w:t>
            </w:r>
            <w:r w:rsidRPr="0006354F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консультаций –, обязательных аудиторных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0</w:t>
            </w:r>
            <w:r w:rsidRPr="0006354F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промежуточная аттестация -.</w:t>
            </w:r>
          </w:p>
          <w:p w:rsidR="00C468AE" w:rsidRPr="00B92BBB" w:rsidRDefault="0006354F" w:rsidP="0006354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06354F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06354F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зачёт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с оценкой</w:t>
            </w:r>
            <w:r w:rsidRPr="0006354F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4502" w:rsidRPr="00B92BBB" w:rsidRDefault="00C468AE" w:rsidP="00C468A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азделы дисциплины:</w:t>
            </w:r>
          </w:p>
          <w:p w:rsidR="001E5257" w:rsidRPr="0006354F" w:rsidRDefault="001E5257" w:rsidP="0006354F">
            <w:pPr>
              <w:pStyle w:val="a4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635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ы предпринимательства.</w:t>
            </w:r>
          </w:p>
          <w:p w:rsidR="000713C7" w:rsidRPr="0006354F" w:rsidRDefault="001E5257" w:rsidP="0006354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354F">
              <w:rPr>
                <w:rFonts w:ascii="Times New Roman" w:hAnsi="Times New Roman" w:cs="Times New Roman"/>
                <w:sz w:val="24"/>
                <w:szCs w:val="24"/>
              </w:rPr>
              <w:t>Бизнес-планирование.</w:t>
            </w:r>
          </w:p>
          <w:p w:rsidR="0006354F" w:rsidRPr="0006354F" w:rsidRDefault="0006354F" w:rsidP="0006354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354F">
              <w:rPr>
                <w:rFonts w:ascii="Times New Roman" w:hAnsi="Times New Roman" w:cs="Times New Roman"/>
                <w:sz w:val="24"/>
                <w:szCs w:val="24"/>
              </w:rPr>
              <w:t>Рациональное пользование банковскими услугами.</w:t>
            </w:r>
          </w:p>
          <w:p w:rsidR="0006354F" w:rsidRPr="0006354F" w:rsidRDefault="0006354F" w:rsidP="0006354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354F">
              <w:rPr>
                <w:rFonts w:ascii="Times New Roman" w:hAnsi="Times New Roman" w:cs="Times New Roman"/>
                <w:sz w:val="24"/>
                <w:szCs w:val="24"/>
              </w:rPr>
              <w:t>Фондовый рынок.</w:t>
            </w:r>
          </w:p>
          <w:p w:rsidR="0006354F" w:rsidRPr="0006354F" w:rsidRDefault="0006354F" w:rsidP="0006354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354F">
              <w:rPr>
                <w:rFonts w:ascii="Times New Roman" w:hAnsi="Times New Roman" w:cs="Times New Roman"/>
                <w:sz w:val="24"/>
                <w:szCs w:val="24"/>
              </w:rPr>
              <w:t>Страхование.</w:t>
            </w:r>
          </w:p>
          <w:p w:rsidR="0006354F" w:rsidRPr="0006354F" w:rsidRDefault="0006354F" w:rsidP="0006354F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6354F">
              <w:rPr>
                <w:rFonts w:ascii="Times New Roman" w:hAnsi="Times New Roman" w:cs="Times New Roman"/>
                <w:sz w:val="24"/>
                <w:szCs w:val="24"/>
              </w:rPr>
              <w:t xml:space="preserve">Пенсионное обеспечение и финансовое </w:t>
            </w:r>
            <w:proofErr w:type="spellStart"/>
            <w:r w:rsidRPr="0006354F">
              <w:rPr>
                <w:rFonts w:ascii="Times New Roman" w:hAnsi="Times New Roman" w:cs="Times New Roman"/>
                <w:sz w:val="24"/>
                <w:szCs w:val="24"/>
              </w:rPr>
              <w:t>бла-гополучие</w:t>
            </w:r>
            <w:proofErr w:type="spellEnd"/>
            <w:r w:rsidRPr="0006354F">
              <w:rPr>
                <w:rFonts w:ascii="Times New Roman" w:hAnsi="Times New Roman" w:cs="Times New Roman"/>
                <w:sz w:val="24"/>
                <w:szCs w:val="24"/>
              </w:rPr>
              <w:t xml:space="preserve"> в старости.</w:t>
            </w:r>
          </w:p>
        </w:tc>
      </w:tr>
      <w:tr w:rsidR="00F14502" w:rsidRPr="00A85C6C" w:rsidTr="00767EEE">
        <w:tc>
          <w:tcPr>
            <w:tcW w:w="1036" w:type="dxa"/>
          </w:tcPr>
          <w:p w:rsidR="00F14502" w:rsidRPr="00A85C6C" w:rsidRDefault="009770B4" w:rsidP="003F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70B4">
              <w:rPr>
                <w:rFonts w:ascii="Times New Roman" w:hAnsi="Times New Roman" w:cs="Times New Roman"/>
                <w:sz w:val="20"/>
                <w:szCs w:val="20"/>
              </w:rPr>
              <w:t>ДУД.2</w:t>
            </w:r>
          </w:p>
        </w:tc>
        <w:tc>
          <w:tcPr>
            <w:tcW w:w="2798" w:type="dxa"/>
            <w:vAlign w:val="center"/>
          </w:tcPr>
          <w:p w:rsidR="00F14502" w:rsidRPr="00B92BBB" w:rsidRDefault="00F14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ивное поведение на рынке труда</w:t>
            </w:r>
          </w:p>
        </w:tc>
        <w:tc>
          <w:tcPr>
            <w:tcW w:w="5737" w:type="dxa"/>
          </w:tcPr>
          <w:p w:rsidR="001E5257" w:rsidRPr="00B92BBB" w:rsidRDefault="001E5257" w:rsidP="001E52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 по профессии</w:t>
            </w:r>
            <w:r w:rsidRPr="00B92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>38.01.02 «Продавец, контролёр-кассир».</w:t>
            </w:r>
          </w:p>
          <w:p w:rsidR="001E5257" w:rsidRPr="00B92BBB" w:rsidRDefault="001E5257" w:rsidP="001E5257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B92BBB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1E5257" w:rsidRPr="00B92BBB" w:rsidRDefault="001E5257" w:rsidP="001E5257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102 ч., в том числе с</w:t>
            </w:r>
            <w:r w:rsidR="009770B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амостоятельной работы – 34 ч., </w:t>
            </w:r>
            <w:r w:rsidRPr="00B92BBB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консультаций –, обязательных аудиторных – 68 ч.</w:t>
            </w:r>
          </w:p>
          <w:p w:rsidR="00DF3B0E" w:rsidRPr="00B92BBB" w:rsidRDefault="001E5257" w:rsidP="001E5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 промежуточной аттестации - зачёт с оценкой.</w:t>
            </w:r>
            <w:r w:rsidR="00DF3B0E" w:rsidRPr="00B9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B0E" w:rsidRPr="00B92BBB" w:rsidRDefault="00DF3B0E" w:rsidP="00DF3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темы дисциплины: </w:t>
            </w:r>
          </w:p>
          <w:p w:rsidR="00DF3B0E" w:rsidRPr="00B92BBB" w:rsidRDefault="00DF3B0E" w:rsidP="00DF3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1.Анализ современного рынка труда</w:t>
            </w:r>
          </w:p>
          <w:p w:rsidR="00DF3B0E" w:rsidRPr="00B92BBB" w:rsidRDefault="00DF3B0E" w:rsidP="00DF3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2.Тенденции развития мира профессий</w:t>
            </w:r>
          </w:p>
          <w:p w:rsidR="00DF3B0E" w:rsidRPr="00B92BBB" w:rsidRDefault="00DF3B0E" w:rsidP="00DF3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3.Понятие карьеры и карьерная стратегия</w:t>
            </w:r>
          </w:p>
          <w:p w:rsidR="00DF3B0E" w:rsidRPr="00B92BBB" w:rsidRDefault="00DF3B0E" w:rsidP="00DF3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4.Проектирование карьеры</w:t>
            </w:r>
          </w:p>
          <w:p w:rsidR="00DF3B0E" w:rsidRPr="00B92BBB" w:rsidRDefault="00DF3B0E" w:rsidP="00DF3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.Принятие решения о поиске работы</w:t>
            </w:r>
          </w:p>
          <w:p w:rsidR="00DF3B0E" w:rsidRPr="00B92BBB" w:rsidRDefault="00DF3B0E" w:rsidP="00DF3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6.Правила составления резюме</w:t>
            </w:r>
          </w:p>
          <w:p w:rsidR="00DF3B0E" w:rsidRPr="00B92BBB" w:rsidRDefault="00DF3B0E" w:rsidP="00DF3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7.Посредники на рынке труда</w:t>
            </w:r>
          </w:p>
          <w:p w:rsidR="00DF3B0E" w:rsidRPr="00B92BBB" w:rsidRDefault="00DF3B0E" w:rsidP="00DF3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8.Прохождение собеседования</w:t>
            </w:r>
            <w:r w:rsidR="00BA00F8"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 </w:t>
            </w:r>
            <w:proofErr w:type="spellStart"/>
            <w:r w:rsidR="00BA00F8"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Самопрезентация</w:t>
            </w:r>
            <w:proofErr w:type="spellEnd"/>
            <w:r w:rsidR="00BA00F8"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DF3B0E" w:rsidRPr="00B92BBB" w:rsidRDefault="00DF3B0E" w:rsidP="00DF3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="00BA00F8" w:rsidRPr="00B92B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вые аспекты трудоустройства и увольнения</w:t>
            </w: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3B0E" w:rsidRPr="00B92BBB" w:rsidRDefault="00DF3B0E" w:rsidP="00DF3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10. Адаптация на рабочем месте.</w:t>
            </w:r>
          </w:p>
          <w:p w:rsidR="00DF3B0E" w:rsidRPr="00B92BBB" w:rsidRDefault="00DF3B0E" w:rsidP="00DF3B0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11. Развитие коммуникативных качеств личности.</w:t>
            </w:r>
          </w:p>
          <w:p w:rsidR="00F14502" w:rsidRPr="00B92BBB" w:rsidRDefault="00DF3B0E" w:rsidP="00B93E2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12. Формирование деловых качеств личности</w:t>
            </w:r>
          </w:p>
        </w:tc>
      </w:tr>
      <w:tr w:rsidR="00F14502" w:rsidRPr="00A85C6C" w:rsidTr="00767EEE">
        <w:tc>
          <w:tcPr>
            <w:tcW w:w="1036" w:type="dxa"/>
          </w:tcPr>
          <w:p w:rsidR="00F14502" w:rsidRPr="00A85C6C" w:rsidRDefault="00CD1F34" w:rsidP="003F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F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Д.3</w:t>
            </w:r>
          </w:p>
        </w:tc>
        <w:tc>
          <w:tcPr>
            <w:tcW w:w="2798" w:type="dxa"/>
            <w:vAlign w:val="center"/>
          </w:tcPr>
          <w:p w:rsidR="00F14502" w:rsidRPr="00B92BBB" w:rsidRDefault="00F14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ика и эстетика</w:t>
            </w:r>
          </w:p>
        </w:tc>
        <w:tc>
          <w:tcPr>
            <w:tcW w:w="5737" w:type="dxa"/>
          </w:tcPr>
          <w:p w:rsidR="00BA00F8" w:rsidRPr="00B92BBB" w:rsidRDefault="00BA00F8" w:rsidP="00BA0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 по профессии</w:t>
            </w:r>
            <w:r w:rsidRPr="00B92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>38.01.02 «Продавец, контролёр-кассир».</w:t>
            </w:r>
          </w:p>
          <w:p w:rsidR="00BA00F8" w:rsidRPr="00B92BBB" w:rsidRDefault="00BA00F8" w:rsidP="00BA00F8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B92BBB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CD1F34" w:rsidRPr="00CD1F34" w:rsidRDefault="00CD1F34" w:rsidP="00CD1F34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CD1F3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53</w:t>
            </w:r>
            <w:r w:rsidRPr="00CD1F3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7</w:t>
            </w:r>
            <w:r w:rsidRPr="00CD1F3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консультаций –, обязательных аудиторных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36</w:t>
            </w:r>
            <w:r w:rsidRPr="00CD1F3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F14502" w:rsidRPr="00B92BBB" w:rsidRDefault="00CD1F34" w:rsidP="00CD1F34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Pr="00CD1F3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ромежуточной аттестации - зачёт с оценкой.</w:t>
            </w:r>
          </w:p>
          <w:p w:rsidR="00BA00F8" w:rsidRPr="00B92BBB" w:rsidRDefault="00BA00F8" w:rsidP="00BA00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азделы дисциплины:</w:t>
            </w:r>
          </w:p>
          <w:p w:rsidR="00BA00F8" w:rsidRPr="00B92BBB" w:rsidRDefault="00BA00F8" w:rsidP="00B92BBB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ика как часть системы знаний об обществе и человеке</w:t>
            </w:r>
          </w:p>
          <w:p w:rsidR="00BA00F8" w:rsidRPr="00B92BBB" w:rsidRDefault="00BA00F8" w:rsidP="00B92BBB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92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тикет</w:t>
            </w:r>
          </w:p>
          <w:p w:rsidR="00BA00F8" w:rsidRPr="00B92BBB" w:rsidRDefault="00BA00F8" w:rsidP="00B92BBB">
            <w:pPr>
              <w:pStyle w:val="a4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стетика</w:t>
            </w:r>
          </w:p>
        </w:tc>
      </w:tr>
      <w:tr w:rsidR="00F14502" w:rsidRPr="00A85C6C" w:rsidTr="00767EEE">
        <w:tc>
          <w:tcPr>
            <w:tcW w:w="1036" w:type="dxa"/>
          </w:tcPr>
          <w:p w:rsidR="00F14502" w:rsidRPr="00A85C6C" w:rsidRDefault="00F14502" w:rsidP="003F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C6C">
              <w:rPr>
                <w:rFonts w:ascii="Times New Roman" w:hAnsi="Times New Roman" w:cs="Times New Roman"/>
                <w:sz w:val="20"/>
                <w:szCs w:val="20"/>
              </w:rPr>
              <w:t>ОП.01</w:t>
            </w:r>
          </w:p>
        </w:tc>
        <w:tc>
          <w:tcPr>
            <w:tcW w:w="2798" w:type="dxa"/>
            <w:vAlign w:val="center"/>
          </w:tcPr>
          <w:p w:rsidR="00F14502" w:rsidRPr="00B92BBB" w:rsidRDefault="00F14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деловой культуры</w:t>
            </w:r>
          </w:p>
        </w:tc>
        <w:tc>
          <w:tcPr>
            <w:tcW w:w="5737" w:type="dxa"/>
          </w:tcPr>
          <w:p w:rsidR="00BA00F8" w:rsidRPr="00B92BBB" w:rsidRDefault="00BA00F8" w:rsidP="00BA00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 по профессии</w:t>
            </w:r>
            <w:r w:rsidRPr="00B92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>38.01.02 «Продавец, контролёр-кассир».</w:t>
            </w:r>
          </w:p>
          <w:p w:rsidR="00BA00F8" w:rsidRPr="00B92BBB" w:rsidRDefault="00BA00F8" w:rsidP="00BA00F8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B92BBB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9337AA" w:rsidRPr="009337AA" w:rsidRDefault="009337AA" w:rsidP="009337AA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9337AA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5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</w:t>
            </w:r>
            <w:r w:rsidRPr="009337AA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– 1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8</w:t>
            </w:r>
            <w:r w:rsidRPr="009337AA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консультаций –, обязательных аудиторных – 36 ч.</w:t>
            </w:r>
          </w:p>
          <w:p w:rsidR="00F14502" w:rsidRPr="00B92BBB" w:rsidRDefault="009337AA" w:rsidP="009337AA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9337AA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промежуточной аттестации - зачёт с оценкой.</w:t>
            </w:r>
          </w:p>
          <w:p w:rsidR="00BA00F8" w:rsidRPr="00B92BBB" w:rsidRDefault="00BA00F8" w:rsidP="00BA00F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мы дисциплины:</w:t>
            </w:r>
          </w:p>
          <w:p w:rsidR="00BA00F8" w:rsidRPr="00B92BBB" w:rsidRDefault="00BA00F8" w:rsidP="00B92BBB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стетическая культура.</w:t>
            </w:r>
          </w:p>
          <w:p w:rsidR="00BA00F8" w:rsidRPr="00B92BBB" w:rsidRDefault="00BA00F8" w:rsidP="00B92BBB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сихология общения.</w:t>
            </w:r>
          </w:p>
          <w:p w:rsidR="00BA00F8" w:rsidRPr="00B92BBB" w:rsidRDefault="00BA00F8" w:rsidP="00B92BBB">
            <w:pPr>
              <w:pStyle w:val="a4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общения.</w:t>
            </w:r>
          </w:p>
          <w:p w:rsidR="00BA00F8" w:rsidRPr="00B92BBB" w:rsidRDefault="00BA00F8" w:rsidP="00B92BB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льтура речи.</w:t>
            </w:r>
          </w:p>
        </w:tc>
      </w:tr>
      <w:tr w:rsidR="00F14502" w:rsidRPr="00A85C6C" w:rsidTr="00767EEE">
        <w:tc>
          <w:tcPr>
            <w:tcW w:w="1036" w:type="dxa"/>
          </w:tcPr>
          <w:p w:rsidR="00F14502" w:rsidRPr="00A85C6C" w:rsidRDefault="00F14502" w:rsidP="003F23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C6C">
              <w:rPr>
                <w:rFonts w:ascii="Times New Roman" w:hAnsi="Times New Roman" w:cs="Times New Roman"/>
                <w:sz w:val="20"/>
                <w:szCs w:val="20"/>
              </w:rPr>
              <w:t>ОП.02</w:t>
            </w:r>
          </w:p>
        </w:tc>
        <w:tc>
          <w:tcPr>
            <w:tcW w:w="2798" w:type="dxa"/>
            <w:vAlign w:val="center"/>
          </w:tcPr>
          <w:p w:rsidR="00F14502" w:rsidRPr="00B92BBB" w:rsidRDefault="00F14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бухгалтерского учёта</w:t>
            </w:r>
          </w:p>
        </w:tc>
        <w:tc>
          <w:tcPr>
            <w:tcW w:w="5737" w:type="dxa"/>
          </w:tcPr>
          <w:p w:rsidR="00E74892" w:rsidRPr="00B92BBB" w:rsidRDefault="00E74892" w:rsidP="00E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составлена в соответствии с Федеральным государственным образовательным </w:t>
            </w:r>
            <w:r w:rsidRPr="00B92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ом среднего профессионального образования по профессии</w:t>
            </w:r>
            <w:r w:rsidRPr="00B92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>38.01.02 «Продавец, контролёр-кассир».</w:t>
            </w:r>
          </w:p>
          <w:p w:rsidR="00E74892" w:rsidRPr="00B92BBB" w:rsidRDefault="00E74892" w:rsidP="00E74892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B92BBB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FD1867" w:rsidRPr="00FD1867" w:rsidRDefault="00FD1867" w:rsidP="00FD1867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FD1867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5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</w:t>
            </w:r>
            <w:r w:rsidRPr="00FD1867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– 1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5</w:t>
            </w:r>
            <w:r w:rsidRPr="00FD1867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консультаций –, обязательных аудиторных – 36 ч.</w:t>
            </w:r>
          </w:p>
          <w:p w:rsidR="004D26AA" w:rsidRPr="00B92BBB" w:rsidRDefault="00FD1867" w:rsidP="00FD1867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D1867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промежуточной аттестации - зачёт.</w:t>
            </w:r>
          </w:p>
          <w:p w:rsidR="00E74892" w:rsidRPr="00B92BBB" w:rsidRDefault="00E74892" w:rsidP="00E748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мы дисциплины:</w:t>
            </w:r>
          </w:p>
          <w:p w:rsidR="004D26AA" w:rsidRPr="00B92BBB" w:rsidRDefault="004D26AA" w:rsidP="004D26AA">
            <w:pPr>
              <w:pStyle w:val="a4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й учет</w:t>
            </w:r>
          </w:p>
          <w:p w:rsidR="004D26AA" w:rsidRPr="00B92BBB" w:rsidRDefault="004D26AA" w:rsidP="004D26AA">
            <w:pPr>
              <w:pStyle w:val="a4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й баланс и счета бухгалтерского учета</w:t>
            </w:r>
          </w:p>
          <w:p w:rsidR="004D26AA" w:rsidRPr="00B92BBB" w:rsidRDefault="004D26AA" w:rsidP="004D26AA">
            <w:pPr>
              <w:pStyle w:val="a4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классификации счетов</w:t>
            </w:r>
          </w:p>
          <w:p w:rsidR="004D26AA" w:rsidRPr="00B92BBB" w:rsidRDefault="004D26AA" w:rsidP="004D26AA">
            <w:pPr>
              <w:pStyle w:val="a4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кументы. Техника учета и формы бухгалтерского учета</w:t>
            </w:r>
          </w:p>
          <w:p w:rsidR="004D26AA" w:rsidRPr="00B92BBB" w:rsidRDefault="004D26AA" w:rsidP="004D26AA">
            <w:pPr>
              <w:pStyle w:val="a4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элементы БУ</w:t>
            </w:r>
          </w:p>
          <w:p w:rsidR="004D26AA" w:rsidRPr="00B92BBB" w:rsidRDefault="004D26AA" w:rsidP="004D26AA">
            <w:pPr>
              <w:pStyle w:val="a4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движения денежных средств</w:t>
            </w:r>
          </w:p>
          <w:p w:rsidR="004D26AA" w:rsidRPr="00B92BBB" w:rsidRDefault="004D26AA" w:rsidP="004D26AA">
            <w:pPr>
              <w:pStyle w:val="a4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eastAsia="Times New Roman" w:hAnsi="Times New Roman" w:cs="Times New Roman"/>
                <w:sz w:val="24"/>
                <w:szCs w:val="24"/>
              </w:rPr>
              <w:t>Учет движения основных средств</w:t>
            </w:r>
          </w:p>
          <w:p w:rsidR="00E74892" w:rsidRPr="00B92BBB" w:rsidRDefault="00E74892" w:rsidP="004D26AA">
            <w:pPr>
              <w:pStyle w:val="a4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eastAsia="Calibri" w:hAnsi="Times New Roman" w:cs="Times New Roman"/>
                <w:sz w:val="24"/>
                <w:szCs w:val="24"/>
              </w:rPr>
              <w:t>Учет товарных операций</w:t>
            </w:r>
          </w:p>
          <w:p w:rsidR="00F14502" w:rsidRPr="00B92BBB" w:rsidRDefault="00E74892" w:rsidP="004D26AA">
            <w:pPr>
              <w:pStyle w:val="a4"/>
              <w:numPr>
                <w:ilvl w:val="0"/>
                <w:numId w:val="1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ская проводка</w:t>
            </w:r>
          </w:p>
        </w:tc>
      </w:tr>
      <w:tr w:rsidR="00F14502" w:rsidRPr="00A85C6C" w:rsidTr="00767EEE">
        <w:tc>
          <w:tcPr>
            <w:tcW w:w="1036" w:type="dxa"/>
          </w:tcPr>
          <w:p w:rsidR="00F14502" w:rsidRPr="00A85C6C" w:rsidRDefault="00F14502" w:rsidP="00B9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3</w:t>
            </w:r>
          </w:p>
        </w:tc>
        <w:tc>
          <w:tcPr>
            <w:tcW w:w="2798" w:type="dxa"/>
            <w:vAlign w:val="center"/>
          </w:tcPr>
          <w:p w:rsidR="00F14502" w:rsidRPr="00B92BBB" w:rsidRDefault="00F14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технология розничной торговли</w:t>
            </w:r>
          </w:p>
        </w:tc>
        <w:tc>
          <w:tcPr>
            <w:tcW w:w="5737" w:type="dxa"/>
          </w:tcPr>
          <w:p w:rsidR="00E74892" w:rsidRPr="00B92BBB" w:rsidRDefault="00E74892" w:rsidP="00E748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 по профессии</w:t>
            </w:r>
            <w:r w:rsidRPr="00B92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>38.01.02 «Продавец, контролёр-кассир».</w:t>
            </w:r>
          </w:p>
          <w:p w:rsidR="00E74892" w:rsidRPr="00B92BBB" w:rsidRDefault="00E74892" w:rsidP="00E74892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B92BBB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CB28FE" w:rsidRPr="00CB28FE" w:rsidRDefault="00CB28FE" w:rsidP="00CB28FE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CB28F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5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</w:t>
            </w:r>
            <w:r w:rsidRPr="00CB28F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– 1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8</w:t>
            </w:r>
            <w:r w:rsidRPr="00CB28F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консультаций –, обязательных аудиторных – 36 ч.</w:t>
            </w:r>
          </w:p>
          <w:p w:rsidR="00E74892" w:rsidRPr="00B92BBB" w:rsidRDefault="00CB28FE" w:rsidP="00CB28FE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B28F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промежуточной аттестации - зачёт.</w:t>
            </w:r>
          </w:p>
          <w:p w:rsidR="00E74892" w:rsidRPr="00B92BBB" w:rsidRDefault="00E74892" w:rsidP="00E7489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мы дисциплины:</w:t>
            </w:r>
          </w:p>
          <w:p w:rsidR="00E74892" w:rsidRPr="00B92BBB" w:rsidRDefault="00E74892" w:rsidP="00B92BB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розничной торговой сети</w:t>
            </w:r>
          </w:p>
          <w:p w:rsidR="00E74892" w:rsidRPr="00B92BBB" w:rsidRDefault="00E74892" w:rsidP="00B92BB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Устройство и планировка магазина</w:t>
            </w:r>
          </w:p>
          <w:p w:rsidR="00E74892" w:rsidRPr="00B92BBB" w:rsidRDefault="00E74892" w:rsidP="00B92BB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>Формирование ассортимента товаров в розничной торговле</w:t>
            </w:r>
          </w:p>
          <w:p w:rsidR="00E74892" w:rsidRPr="00B92BBB" w:rsidRDefault="00E74892" w:rsidP="00B92BB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>Технология снабжения розничных торговых предприятий</w:t>
            </w:r>
          </w:p>
          <w:p w:rsidR="00E74892" w:rsidRPr="00B92BBB" w:rsidRDefault="00E74892" w:rsidP="00B92BB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>Тара, тарные операции в магазине</w:t>
            </w:r>
          </w:p>
          <w:p w:rsidR="00E74892" w:rsidRPr="00B92BBB" w:rsidRDefault="00E74892" w:rsidP="00B92BB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 приемки товаров в магазине</w:t>
            </w:r>
          </w:p>
          <w:p w:rsidR="00E74892" w:rsidRPr="00B92BBB" w:rsidRDefault="00E74892" w:rsidP="00B92BB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хранения и подготовки товаров к </w:t>
            </w:r>
            <w:r w:rsidRPr="00B92B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е</w:t>
            </w:r>
          </w:p>
          <w:p w:rsidR="00E74892" w:rsidRPr="00B92BBB" w:rsidRDefault="00E74892" w:rsidP="00B92BB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е и выкладка  товаров в торговом зале</w:t>
            </w:r>
          </w:p>
          <w:p w:rsidR="00E74892" w:rsidRPr="00B92BBB" w:rsidRDefault="00E74892" w:rsidP="00B92BB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>Технология продажи товаров и обслуживания покупателей</w:t>
            </w:r>
          </w:p>
          <w:p w:rsidR="00A85C6C" w:rsidRPr="00B92BBB" w:rsidRDefault="00E74892" w:rsidP="00B92BB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>Рекламно – информационная работа в магазине</w:t>
            </w:r>
          </w:p>
          <w:p w:rsidR="00E74892" w:rsidRPr="00B92BBB" w:rsidRDefault="00E74892" w:rsidP="00B92BB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Защита прав потребителей и правила продажи отдельных видов товаров</w:t>
            </w:r>
          </w:p>
          <w:p w:rsidR="00E74892" w:rsidRPr="00B92BBB" w:rsidRDefault="00E74892" w:rsidP="00B92BB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>Правила особых  видов торговли</w:t>
            </w:r>
          </w:p>
          <w:p w:rsidR="00E74892" w:rsidRPr="00B92BBB" w:rsidRDefault="00E74892" w:rsidP="00B92BBB">
            <w:pPr>
              <w:pStyle w:val="a4"/>
              <w:numPr>
                <w:ilvl w:val="0"/>
                <w:numId w:val="26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в торговле</w:t>
            </w:r>
          </w:p>
        </w:tc>
      </w:tr>
      <w:tr w:rsidR="00F14502" w:rsidRPr="00A85C6C" w:rsidTr="00767EEE">
        <w:tc>
          <w:tcPr>
            <w:tcW w:w="1036" w:type="dxa"/>
          </w:tcPr>
          <w:p w:rsidR="00F14502" w:rsidRPr="00A85C6C" w:rsidRDefault="00F14502" w:rsidP="00B9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4</w:t>
            </w:r>
          </w:p>
        </w:tc>
        <w:tc>
          <w:tcPr>
            <w:tcW w:w="2798" w:type="dxa"/>
            <w:vAlign w:val="center"/>
          </w:tcPr>
          <w:p w:rsidR="00F14502" w:rsidRPr="00B92BBB" w:rsidRDefault="00F14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рия и гигиена</w:t>
            </w:r>
          </w:p>
        </w:tc>
        <w:tc>
          <w:tcPr>
            <w:tcW w:w="5737" w:type="dxa"/>
          </w:tcPr>
          <w:p w:rsidR="00AF1D9F" w:rsidRPr="00B92BBB" w:rsidRDefault="00AF1D9F" w:rsidP="00AF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 по профессии</w:t>
            </w:r>
            <w:r w:rsidRPr="00B92BB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>38.01.02 «Продавец, контролёр-кассир».</w:t>
            </w:r>
          </w:p>
          <w:p w:rsidR="00AF1D9F" w:rsidRPr="00B92BBB" w:rsidRDefault="00AF1D9F" w:rsidP="00AF1D9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B92BBB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CB28FE" w:rsidRPr="00CB28FE" w:rsidRDefault="00CB28FE" w:rsidP="00CB28FE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CB28F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Максимальная нагрузка по дисциплине (всего часов) – 5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5</w:t>
            </w:r>
            <w:r w:rsidRPr="00CB28F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– 18 ч., консультаций –, обязательных аудиторных – 3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7</w:t>
            </w:r>
            <w:r w:rsidRPr="00CB28F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F14502" w:rsidRPr="00B92BBB" w:rsidRDefault="00CB28FE" w:rsidP="00CB28FE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CB28FE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промежуточной аттестации - зачёт.</w:t>
            </w:r>
          </w:p>
          <w:p w:rsidR="00AF1D9F" w:rsidRPr="00B92BBB" w:rsidRDefault="00AF1D9F" w:rsidP="00AF1D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мы дисциплины:</w:t>
            </w:r>
          </w:p>
          <w:p w:rsidR="00AF1D9F" w:rsidRPr="00B92BBB" w:rsidRDefault="00AF1D9F" w:rsidP="00B92BB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Санитарно-эпидемиологическая деятельность</w:t>
            </w:r>
          </w:p>
          <w:p w:rsidR="00AF1D9F" w:rsidRPr="00B92BBB" w:rsidRDefault="00AF1D9F" w:rsidP="00B92BB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Патогенные микроорганизмы и пищевые заболевания, вызываемые ими</w:t>
            </w:r>
          </w:p>
          <w:p w:rsidR="00AF1D9F" w:rsidRPr="00B92BBB" w:rsidRDefault="00AF1D9F" w:rsidP="00B92BBB">
            <w:pPr>
              <w:pStyle w:val="a4"/>
              <w:numPr>
                <w:ilvl w:val="0"/>
                <w:numId w:val="27"/>
              </w:numPr>
              <w:rPr>
                <w:rStyle w:val="FontStyle36"/>
                <w:b w:val="0"/>
                <w:sz w:val="24"/>
                <w:szCs w:val="24"/>
              </w:rPr>
            </w:pPr>
            <w:r w:rsidRPr="00B92BBB">
              <w:rPr>
                <w:rStyle w:val="FontStyle36"/>
                <w:b w:val="0"/>
                <w:sz w:val="24"/>
                <w:szCs w:val="24"/>
              </w:rPr>
              <w:t>Гигиена предприятий торговли</w:t>
            </w:r>
          </w:p>
          <w:p w:rsidR="00AF1D9F" w:rsidRPr="00B92BBB" w:rsidRDefault="00AF1D9F" w:rsidP="00B92BB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Гигиена пищевых продуктов</w:t>
            </w:r>
          </w:p>
          <w:p w:rsidR="00AF1D9F" w:rsidRPr="00B92BBB" w:rsidRDefault="00AF1D9F" w:rsidP="00B92BB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92BBB">
              <w:rPr>
                <w:rFonts w:ascii="Times New Roman" w:hAnsi="Times New Roman" w:cs="Times New Roman"/>
                <w:bCs/>
                <w:sz w:val="24"/>
                <w:szCs w:val="24"/>
              </w:rPr>
              <w:t>Личная гигиена работников торговли</w:t>
            </w:r>
          </w:p>
        </w:tc>
      </w:tr>
      <w:tr w:rsidR="00F14502" w:rsidRPr="00A85C6C" w:rsidTr="00767EEE">
        <w:tc>
          <w:tcPr>
            <w:tcW w:w="1036" w:type="dxa"/>
          </w:tcPr>
          <w:p w:rsidR="00F14502" w:rsidRPr="00A85C6C" w:rsidRDefault="00F14502" w:rsidP="00B9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C6C">
              <w:rPr>
                <w:rFonts w:ascii="Times New Roman" w:hAnsi="Times New Roman" w:cs="Times New Roman"/>
                <w:sz w:val="20"/>
                <w:szCs w:val="20"/>
              </w:rPr>
              <w:t>ОП.05</w:t>
            </w:r>
          </w:p>
        </w:tc>
        <w:tc>
          <w:tcPr>
            <w:tcW w:w="2798" w:type="dxa"/>
            <w:vAlign w:val="center"/>
          </w:tcPr>
          <w:p w:rsidR="00F14502" w:rsidRPr="005C1230" w:rsidRDefault="00F14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5737" w:type="dxa"/>
          </w:tcPr>
          <w:p w:rsidR="00AF1D9F" w:rsidRPr="005C1230" w:rsidRDefault="00AF1D9F" w:rsidP="00AF1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 по профессии</w:t>
            </w:r>
            <w:r w:rsidRPr="005C12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C1230">
              <w:rPr>
                <w:rFonts w:ascii="Times New Roman" w:hAnsi="Times New Roman" w:cs="Times New Roman"/>
                <w:sz w:val="24"/>
                <w:szCs w:val="24"/>
              </w:rPr>
              <w:t>38.01.02 «Продавец, контролёр-кассир».</w:t>
            </w:r>
          </w:p>
          <w:p w:rsidR="00AF1D9F" w:rsidRPr="005C1230" w:rsidRDefault="00AF1D9F" w:rsidP="00AF1D9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5C123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AF1D9F" w:rsidRPr="005C1230" w:rsidRDefault="00376D10" w:rsidP="00AF1D9F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376D1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02</w:t>
            </w:r>
            <w:r w:rsidRPr="00376D1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34</w:t>
            </w:r>
            <w:r w:rsidRPr="00376D1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консультаций –, обязательных аудиторных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68</w:t>
            </w:r>
            <w:r w:rsidRPr="00376D1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AF1D9F" w:rsidRPr="005C1230" w:rsidRDefault="00AF1D9F" w:rsidP="00AF1D9F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C123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 промежуточной аттестации – зачёт с оценкой.</w:t>
            </w:r>
          </w:p>
          <w:p w:rsidR="00F14502" w:rsidRPr="005C1230" w:rsidRDefault="00AF1D9F" w:rsidP="00AF1D9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мы дисциплины:</w:t>
            </w:r>
          </w:p>
          <w:p w:rsidR="00AF1D9F" w:rsidRPr="005C1230" w:rsidRDefault="00AF1D9F" w:rsidP="005C123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е ситуации природного и техногенного характера, их возможные последствия.</w:t>
            </w:r>
          </w:p>
          <w:p w:rsidR="00AF1D9F" w:rsidRPr="005C1230" w:rsidRDefault="00AF1D9F" w:rsidP="005C123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военного характера.</w:t>
            </w:r>
          </w:p>
          <w:p w:rsidR="00AF1D9F" w:rsidRPr="005C1230" w:rsidRDefault="00AF1D9F" w:rsidP="005C1230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sz w:val="24"/>
                <w:szCs w:val="24"/>
              </w:rPr>
              <w:t>Единая Государственная система предупреждения и ликвидации чрезвычайных ситуаций (РСЧС).</w:t>
            </w:r>
          </w:p>
          <w:p w:rsidR="00AF1D9F" w:rsidRPr="005C1230" w:rsidRDefault="00376D10" w:rsidP="005C1230">
            <w:pPr>
              <w:pStyle w:val="a4"/>
              <w:numPr>
                <w:ilvl w:val="0"/>
                <w:numId w:val="28"/>
              </w:numPr>
              <w:ind w:left="71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ва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д.помощ</w:t>
            </w:r>
            <w:r w:rsidR="00AF1D9F" w:rsidRPr="005C1230">
              <w:rPr>
                <w:rFonts w:ascii="Times New Roman" w:hAnsi="Times New Roman" w:cs="Times New Roman"/>
                <w:bCs/>
                <w:sz w:val="24"/>
                <w:szCs w:val="24"/>
              </w:rPr>
              <w:t>ь</w:t>
            </w:r>
            <w:proofErr w:type="spellEnd"/>
            <w:proofErr w:type="gramEnd"/>
            <w:r w:rsidR="00AF1D9F" w:rsidRPr="005C12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 </w:t>
            </w:r>
            <w:proofErr w:type="spellStart"/>
            <w:r w:rsidR="00AF1D9F" w:rsidRPr="005C1230">
              <w:rPr>
                <w:rFonts w:ascii="Times New Roman" w:hAnsi="Times New Roman" w:cs="Times New Roman"/>
                <w:bCs/>
                <w:sz w:val="24"/>
                <w:szCs w:val="24"/>
              </w:rPr>
              <w:t>электротравме</w:t>
            </w:r>
            <w:proofErr w:type="spellEnd"/>
            <w:r w:rsidR="00AF1D9F" w:rsidRPr="005C123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F1D9F" w:rsidRPr="005C1230" w:rsidRDefault="00AF1D9F" w:rsidP="005C1230">
            <w:pPr>
              <w:pStyle w:val="a4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sz w:val="24"/>
                <w:szCs w:val="24"/>
              </w:rPr>
              <w:t>Первая доврачебная помощь.</w:t>
            </w:r>
            <w:r w:rsidR="00376D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1230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  <w:p w:rsidR="00AF1D9F" w:rsidRPr="005C1230" w:rsidRDefault="00AF1D9F" w:rsidP="005C1230">
            <w:pPr>
              <w:pStyle w:val="a4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 w:hanging="35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ый образ жизни и его составляющие.</w:t>
            </w:r>
          </w:p>
          <w:p w:rsidR="00AF1D9F" w:rsidRPr="005C1230" w:rsidRDefault="00AF1D9F" w:rsidP="005C1230">
            <w:pPr>
              <w:pStyle w:val="a4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sz w:val="24"/>
                <w:szCs w:val="24"/>
              </w:rPr>
              <w:t>Вооруженные Силы РФ – основа обороны нашего государства.</w:t>
            </w:r>
          </w:p>
          <w:p w:rsidR="00AF1D9F" w:rsidRPr="005C1230" w:rsidRDefault="00AF1D9F" w:rsidP="005C1230">
            <w:pPr>
              <w:pStyle w:val="a4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sz w:val="24"/>
                <w:szCs w:val="24"/>
              </w:rPr>
              <w:t>Виды и рода войск Вооруженных Сил РФ, их состав и предназначение.</w:t>
            </w:r>
          </w:p>
          <w:p w:rsidR="00AF1D9F" w:rsidRPr="005C1230" w:rsidRDefault="00AF1D9F" w:rsidP="005C1230">
            <w:pPr>
              <w:pStyle w:val="a4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sz w:val="24"/>
                <w:szCs w:val="24"/>
              </w:rPr>
              <w:t>Обеспечение личной безопасности.</w:t>
            </w:r>
          </w:p>
          <w:p w:rsidR="00AF1D9F" w:rsidRPr="005C1230" w:rsidRDefault="00AF1D9F" w:rsidP="005C1230">
            <w:pPr>
              <w:pStyle w:val="a4"/>
              <w:numPr>
                <w:ilvl w:val="0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14" w:hanging="357"/>
              <w:jc w:val="both"/>
              <w:rPr>
                <w:rFonts w:ascii="Times New Roman" w:hAnsi="Times New Roman"/>
              </w:rPr>
            </w:pPr>
            <w:r w:rsidRPr="005C1230">
              <w:rPr>
                <w:rFonts w:ascii="Times New Roman" w:hAnsi="Times New Roman" w:cs="Times New Roman"/>
                <w:sz w:val="24"/>
                <w:szCs w:val="24"/>
              </w:rPr>
              <w:t>Основы воинской службы.</w:t>
            </w:r>
          </w:p>
        </w:tc>
      </w:tr>
      <w:tr w:rsidR="00F14502" w:rsidRPr="00A85C6C" w:rsidTr="00767EEE">
        <w:tc>
          <w:tcPr>
            <w:tcW w:w="1036" w:type="dxa"/>
          </w:tcPr>
          <w:p w:rsidR="00F14502" w:rsidRPr="00A85C6C" w:rsidRDefault="00F14502" w:rsidP="00B9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6</w:t>
            </w:r>
          </w:p>
        </w:tc>
        <w:tc>
          <w:tcPr>
            <w:tcW w:w="2798" w:type="dxa"/>
            <w:vAlign w:val="center"/>
          </w:tcPr>
          <w:p w:rsidR="00F14502" w:rsidRPr="005C1230" w:rsidRDefault="00F14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е оборудование</w:t>
            </w:r>
          </w:p>
        </w:tc>
        <w:tc>
          <w:tcPr>
            <w:tcW w:w="5737" w:type="dxa"/>
          </w:tcPr>
          <w:p w:rsidR="00950F42" w:rsidRPr="005C1230" w:rsidRDefault="00950F42" w:rsidP="00950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 по профессии</w:t>
            </w:r>
            <w:r w:rsidRPr="005C12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C1230">
              <w:rPr>
                <w:rFonts w:ascii="Times New Roman" w:hAnsi="Times New Roman" w:cs="Times New Roman"/>
                <w:sz w:val="24"/>
                <w:szCs w:val="24"/>
              </w:rPr>
              <w:t>38.01.02 «Продавец, контролёр-кассир».</w:t>
            </w:r>
          </w:p>
          <w:p w:rsidR="00950F42" w:rsidRPr="005C1230" w:rsidRDefault="00950F42" w:rsidP="00950F42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5C123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950F42" w:rsidRPr="005C1230" w:rsidRDefault="00983B7D" w:rsidP="00950F42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983B7D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76</w:t>
            </w:r>
            <w:r w:rsidRPr="00983B7D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21</w:t>
            </w:r>
            <w:r w:rsidRPr="00983B7D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консультаций –, обязательных аудиторных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55</w:t>
            </w:r>
            <w:r w:rsidRPr="00983B7D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950F42" w:rsidRPr="005C1230" w:rsidRDefault="00950F42" w:rsidP="00950F42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C123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 промежуточной аттестации – экзамен.</w:t>
            </w:r>
          </w:p>
          <w:p w:rsidR="00A85C6C" w:rsidRPr="005C1230" w:rsidRDefault="00950F42" w:rsidP="00950F42">
            <w:pPr>
              <w:outlineLvl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мы дисциплины:</w:t>
            </w:r>
          </w:p>
          <w:p w:rsidR="00950F42" w:rsidRPr="005C1230" w:rsidRDefault="00950F42" w:rsidP="005C1230">
            <w:pPr>
              <w:pStyle w:val="a4"/>
              <w:numPr>
                <w:ilvl w:val="0"/>
                <w:numId w:val="29"/>
              </w:numPr>
              <w:outlineLvl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C1230">
              <w:rPr>
                <w:rFonts w:ascii="Times New Roman" w:eastAsia="Calibri" w:hAnsi="Times New Roman"/>
                <w:bCs/>
                <w:sz w:val="24"/>
                <w:szCs w:val="24"/>
              </w:rPr>
              <w:t>Немеханическое оборудование торговых организаций</w:t>
            </w:r>
          </w:p>
          <w:p w:rsidR="00950F42" w:rsidRPr="005C1230" w:rsidRDefault="00950F42" w:rsidP="005C1230">
            <w:pPr>
              <w:pStyle w:val="a4"/>
              <w:numPr>
                <w:ilvl w:val="0"/>
                <w:numId w:val="29"/>
              </w:numPr>
              <w:outlineLvl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C1230">
              <w:rPr>
                <w:rFonts w:ascii="Times New Roman" w:eastAsia="Calibri" w:hAnsi="Times New Roman"/>
                <w:bCs/>
                <w:sz w:val="24"/>
                <w:szCs w:val="24"/>
              </w:rPr>
              <w:t>Измерительное оборудование</w:t>
            </w:r>
          </w:p>
          <w:p w:rsidR="00950F42" w:rsidRPr="005C1230" w:rsidRDefault="00950F42" w:rsidP="005C1230">
            <w:pPr>
              <w:pStyle w:val="a4"/>
              <w:numPr>
                <w:ilvl w:val="0"/>
                <w:numId w:val="29"/>
              </w:numPr>
              <w:outlineLvl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C1230">
              <w:rPr>
                <w:rFonts w:ascii="Times New Roman" w:eastAsia="Calibri" w:hAnsi="Times New Roman"/>
                <w:bCs/>
                <w:sz w:val="24"/>
                <w:szCs w:val="24"/>
              </w:rPr>
              <w:t>Механическое оборудование</w:t>
            </w:r>
          </w:p>
          <w:p w:rsidR="00950F42" w:rsidRPr="005C1230" w:rsidRDefault="00950F42" w:rsidP="005C1230">
            <w:pPr>
              <w:pStyle w:val="a4"/>
              <w:numPr>
                <w:ilvl w:val="0"/>
                <w:numId w:val="29"/>
              </w:numPr>
              <w:outlineLvl w:val="0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5C1230">
              <w:rPr>
                <w:rFonts w:ascii="Times New Roman" w:eastAsia="Calibri" w:hAnsi="Times New Roman"/>
                <w:bCs/>
                <w:sz w:val="24"/>
                <w:szCs w:val="24"/>
              </w:rPr>
              <w:t>Технологическое оборудование</w:t>
            </w:r>
          </w:p>
          <w:p w:rsidR="00950F42" w:rsidRPr="005C1230" w:rsidRDefault="00950F42" w:rsidP="005C1230">
            <w:pPr>
              <w:pStyle w:val="a4"/>
              <w:numPr>
                <w:ilvl w:val="0"/>
                <w:numId w:val="29"/>
              </w:num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 w:rsidRPr="005C1230">
              <w:rPr>
                <w:rFonts w:ascii="Times New Roman" w:eastAsia="Calibri" w:hAnsi="Times New Roman"/>
                <w:bCs/>
                <w:sz w:val="24"/>
                <w:szCs w:val="24"/>
              </w:rPr>
              <w:t>Контрольно-кассовая техника</w:t>
            </w:r>
          </w:p>
        </w:tc>
      </w:tr>
      <w:tr w:rsidR="00F14502" w:rsidRPr="00A85C6C" w:rsidTr="00B93E22">
        <w:tc>
          <w:tcPr>
            <w:tcW w:w="1036" w:type="dxa"/>
          </w:tcPr>
          <w:p w:rsidR="00F14502" w:rsidRPr="00A85C6C" w:rsidRDefault="00F14502" w:rsidP="00B9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C6C">
              <w:rPr>
                <w:rFonts w:ascii="Times New Roman" w:hAnsi="Times New Roman" w:cs="Times New Roman"/>
                <w:sz w:val="20"/>
                <w:szCs w:val="20"/>
              </w:rPr>
              <w:t>ОП.07</w:t>
            </w:r>
          </w:p>
        </w:tc>
        <w:tc>
          <w:tcPr>
            <w:tcW w:w="2798" w:type="dxa"/>
            <w:vAlign w:val="center"/>
          </w:tcPr>
          <w:p w:rsidR="00F14502" w:rsidRPr="005C1230" w:rsidRDefault="00F145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ые вычисления</w:t>
            </w:r>
          </w:p>
        </w:tc>
        <w:tc>
          <w:tcPr>
            <w:tcW w:w="5737" w:type="dxa"/>
          </w:tcPr>
          <w:p w:rsidR="00950F42" w:rsidRPr="005C1230" w:rsidRDefault="00950F42" w:rsidP="00950F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 по профессии</w:t>
            </w:r>
            <w:r w:rsidRPr="005C123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C1230">
              <w:rPr>
                <w:rFonts w:ascii="Times New Roman" w:hAnsi="Times New Roman" w:cs="Times New Roman"/>
                <w:sz w:val="24"/>
                <w:szCs w:val="24"/>
              </w:rPr>
              <w:t>38.01.02 «Продавец, контролёр-кассир».</w:t>
            </w:r>
          </w:p>
          <w:p w:rsidR="00950F42" w:rsidRPr="005C1230" w:rsidRDefault="00950F42" w:rsidP="00950F42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5C123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950F42" w:rsidRPr="005C1230" w:rsidRDefault="00950F42" w:rsidP="00950F42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C123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нагрузка по дисциплине (всего часов) – 54 ч., в том числе</w:t>
            </w:r>
            <w:r w:rsidR="000E3B64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самостоятельной работы – 18 ч.</w:t>
            </w:r>
            <w:r w:rsidRPr="005C123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консультаций –, обязательных аудиторных – 36 ч.</w:t>
            </w:r>
          </w:p>
          <w:p w:rsidR="00950F42" w:rsidRPr="005C1230" w:rsidRDefault="00950F42" w:rsidP="00950F42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5C123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Форма  промежуточной аттестации – зачет.</w:t>
            </w:r>
          </w:p>
          <w:p w:rsidR="00950F42" w:rsidRPr="005C1230" w:rsidRDefault="00950F42" w:rsidP="00950F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темы дисциплины:</w:t>
            </w:r>
            <w:r w:rsidR="00A85C6C" w:rsidRPr="005C12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950F42" w:rsidRPr="005C1230" w:rsidRDefault="00950F42" w:rsidP="005C1230">
            <w:pPr>
              <w:pStyle w:val="a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bCs/>
                <w:sz w:val="24"/>
                <w:szCs w:val="24"/>
              </w:rPr>
              <w:t>Предмет торговых вычислений</w:t>
            </w:r>
          </w:p>
          <w:p w:rsidR="005C1230" w:rsidRPr="005C1230" w:rsidRDefault="00950F42" w:rsidP="005C1230">
            <w:pPr>
              <w:pStyle w:val="a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ейшие методы и средства вычисления</w:t>
            </w:r>
          </w:p>
          <w:p w:rsidR="00F14502" w:rsidRPr="005C1230" w:rsidRDefault="00950F42" w:rsidP="005C1230">
            <w:pPr>
              <w:pStyle w:val="a4"/>
              <w:numPr>
                <w:ilvl w:val="0"/>
                <w:numId w:val="3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</w:rPr>
            </w:pPr>
            <w:r w:rsidRPr="005C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нение микрокалькуляторов в торговых вычислениях</w:t>
            </w:r>
            <w:r w:rsidR="00A85C6C" w:rsidRPr="005C123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6664EA" w:rsidRPr="00A85C6C" w:rsidTr="00767EEE">
        <w:tc>
          <w:tcPr>
            <w:tcW w:w="1036" w:type="dxa"/>
          </w:tcPr>
          <w:p w:rsidR="006664EA" w:rsidRPr="00A85C6C" w:rsidRDefault="006664EA" w:rsidP="00B9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</w:t>
            </w:r>
            <w:r w:rsidR="00F14502" w:rsidRPr="00A85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85C6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8" w:type="dxa"/>
            <w:vAlign w:val="center"/>
          </w:tcPr>
          <w:p w:rsidR="006664EA" w:rsidRPr="005C1230" w:rsidRDefault="00F14502" w:rsidP="006664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а непродовольственных товаров</w:t>
            </w:r>
          </w:p>
        </w:tc>
        <w:tc>
          <w:tcPr>
            <w:tcW w:w="5737" w:type="dxa"/>
          </w:tcPr>
          <w:p w:rsidR="00D949E8" w:rsidRPr="007C21A0" w:rsidRDefault="00D949E8" w:rsidP="00D949E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C2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чая программа профессионального модуля разработана на основе Федерального государственного образовательного стандарта </w:t>
            </w:r>
            <w:r w:rsidRPr="007C21A0">
              <w:rPr>
                <w:rFonts w:ascii="Times New Roman" w:hAnsi="Times New Roman" w:cs="Times New Roman"/>
                <w:sz w:val="24"/>
                <w:szCs w:val="24"/>
              </w:rPr>
              <w:t>по профессии</w:t>
            </w:r>
            <w:r w:rsidRPr="007C2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86825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868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вец, контролёр-кассир».</w:t>
            </w:r>
          </w:p>
          <w:p w:rsidR="00D949E8" w:rsidRPr="007C21A0" w:rsidRDefault="00D949E8" w:rsidP="00D949E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21A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фессионального модуля имеет следующую структуру: паспорт программы профессионального модуля (область применения, </w:t>
            </w:r>
            <w:r w:rsidRPr="007C21A0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профессионального  модуля), структуру и содержание МДК, входящих в его состав, условия  реализации и формы контроля и оценки результатов освоения профессионального модуля         (вида профессиональной деятельности)</w:t>
            </w:r>
          </w:p>
          <w:p w:rsidR="00D949E8" w:rsidRPr="007C21A0" w:rsidRDefault="00D949E8" w:rsidP="00D949E8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7C21A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модулю (всего часов) – </w:t>
            </w:r>
          </w:p>
          <w:p w:rsidR="00D949E8" w:rsidRPr="007C21A0" w:rsidRDefault="000E3B64" w:rsidP="00D949E8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763</w:t>
            </w:r>
            <w:r w:rsidR="00D949E8" w:rsidRPr="007C21A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- </w:t>
            </w:r>
            <w:r w:rsidR="00D949E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консультаций –</w:t>
            </w:r>
            <w:r w:rsidR="00D949E8" w:rsidRPr="007C21A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обязательных аудиторных – </w:t>
            </w:r>
            <w:r w:rsidR="00D949E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52</w:t>
            </w:r>
            <w:r w:rsidR="00D949E8" w:rsidRPr="007C21A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949E8" w:rsidRPr="007C21A0" w:rsidRDefault="00D949E8" w:rsidP="00D949E8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7C21A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по модулю: </w:t>
            </w:r>
          </w:p>
          <w:p w:rsidR="00D949E8" w:rsidRDefault="00D949E8" w:rsidP="00D949E8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7C21A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Квалификационный экзамен.</w:t>
            </w:r>
          </w:p>
          <w:p w:rsidR="006664EA" w:rsidRDefault="00D949E8" w:rsidP="00D949E8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7C21A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сновные разделы ПМ:</w:t>
            </w:r>
          </w:p>
          <w:p w:rsidR="00D949E8" w:rsidRDefault="00D949E8" w:rsidP="00D949E8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ДК.01.01. </w:t>
            </w:r>
            <w:r w:rsidRPr="00D949E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Розничная торговля непродовольственными товарами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49E8" w:rsidRDefault="00D949E8" w:rsidP="00D949E8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УП.01.01. </w:t>
            </w:r>
            <w:r w:rsidRPr="00D949E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-180 ч.</w:t>
            </w:r>
          </w:p>
          <w:p w:rsidR="00D949E8" w:rsidRPr="00D949E8" w:rsidRDefault="00D949E8" w:rsidP="00D949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ПП.01.01. </w:t>
            </w:r>
            <w:r w:rsidRPr="00D949E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– 360 ч.</w:t>
            </w:r>
          </w:p>
        </w:tc>
      </w:tr>
      <w:tr w:rsidR="006664EA" w:rsidRPr="00A85C6C" w:rsidTr="00767EEE">
        <w:tc>
          <w:tcPr>
            <w:tcW w:w="1036" w:type="dxa"/>
          </w:tcPr>
          <w:p w:rsidR="006664EA" w:rsidRPr="00A85C6C" w:rsidRDefault="006664EA" w:rsidP="00B9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C6C">
              <w:rPr>
                <w:rFonts w:ascii="Times New Roman" w:hAnsi="Times New Roman" w:cs="Times New Roman"/>
                <w:sz w:val="20"/>
                <w:szCs w:val="20"/>
              </w:rPr>
              <w:t>ПМ.</w:t>
            </w:r>
            <w:r w:rsidR="00F14502" w:rsidRPr="00A85C6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A85C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798" w:type="dxa"/>
            <w:vAlign w:val="center"/>
          </w:tcPr>
          <w:p w:rsidR="006664EA" w:rsidRPr="005C1230" w:rsidRDefault="00F14502" w:rsidP="006664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а продовольственных товаров</w:t>
            </w:r>
          </w:p>
        </w:tc>
        <w:tc>
          <w:tcPr>
            <w:tcW w:w="5737" w:type="dxa"/>
          </w:tcPr>
          <w:p w:rsidR="00D949E8" w:rsidRPr="007C21A0" w:rsidRDefault="00D949E8" w:rsidP="00D949E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C2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чая программа профессионального модуля разработана на основе Федерального государственного образовательного стандарта </w:t>
            </w:r>
            <w:r w:rsidRPr="007C21A0">
              <w:rPr>
                <w:rFonts w:ascii="Times New Roman" w:hAnsi="Times New Roman" w:cs="Times New Roman"/>
                <w:sz w:val="24"/>
                <w:szCs w:val="24"/>
              </w:rPr>
              <w:t>по профессии</w:t>
            </w:r>
            <w:r w:rsidRPr="007C2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86825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868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вец, контролёр-кассир».</w:t>
            </w:r>
          </w:p>
          <w:p w:rsidR="00D949E8" w:rsidRPr="007C21A0" w:rsidRDefault="00D949E8" w:rsidP="00D949E8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21A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фессионального модуля имеет следующую структуру: паспорт программы профессионального модуля (область применения, </w:t>
            </w:r>
            <w:r w:rsidRPr="007C21A0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профессионального  модуля), структуру и содержание МДК, входящих в его состав, условия  реализации и формы контроля и оценки результатов освоения профессионального модуля         (вида профессиональной деятельности)</w:t>
            </w:r>
          </w:p>
          <w:p w:rsidR="00D949E8" w:rsidRPr="007C21A0" w:rsidRDefault="00D949E8" w:rsidP="00D949E8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7C21A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модулю (всего часов) – </w:t>
            </w:r>
          </w:p>
          <w:p w:rsidR="00D949E8" w:rsidRPr="007C21A0" w:rsidRDefault="000B38D4" w:rsidP="00D949E8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687</w:t>
            </w:r>
            <w:r w:rsidR="00D949E8" w:rsidRPr="007C21A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- </w:t>
            </w:r>
            <w:r w:rsidR="00051CF2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  <w:r w:rsidR="006039CA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, консультаций –</w:t>
            </w:r>
            <w:r w:rsidR="00D949E8" w:rsidRPr="007C21A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обязательных аудиторных – </w:t>
            </w:r>
            <w:r w:rsidR="00051CF2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22</w:t>
            </w:r>
            <w:r w:rsidR="00D949E8" w:rsidRPr="007C21A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949E8" w:rsidRPr="007C21A0" w:rsidRDefault="00D949E8" w:rsidP="00D949E8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7C21A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по модулю: </w:t>
            </w:r>
          </w:p>
          <w:p w:rsidR="00D949E8" w:rsidRDefault="00D949E8" w:rsidP="00D949E8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7C21A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Квалификационный экзамен.</w:t>
            </w:r>
          </w:p>
          <w:p w:rsidR="006664EA" w:rsidRDefault="00D949E8" w:rsidP="00D949E8">
            <w:pPr>
              <w:tabs>
                <w:tab w:val="left" w:pos="0"/>
              </w:tabs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7C21A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сновные разделы ПМ:</w:t>
            </w:r>
          </w:p>
          <w:p w:rsidR="00051CF2" w:rsidRDefault="00051CF2" w:rsidP="00051CF2">
            <w:pPr>
              <w:tabs>
                <w:tab w:val="left" w:pos="0"/>
              </w:tabs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ДК.02.01. Розничная торговля </w:t>
            </w:r>
            <w:r w:rsidRPr="00051CF2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родовольственными товарам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51CF2" w:rsidRDefault="00051CF2" w:rsidP="00051CF2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УП.02.01. </w:t>
            </w:r>
            <w:r w:rsidRPr="00D949E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6039CA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80 ч.</w:t>
            </w:r>
          </w:p>
          <w:p w:rsidR="00051CF2" w:rsidRPr="00A85C6C" w:rsidRDefault="00051CF2" w:rsidP="00051CF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П.02.01. </w:t>
            </w:r>
            <w:r w:rsidRPr="00D949E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– 324 ч.</w:t>
            </w:r>
          </w:p>
        </w:tc>
      </w:tr>
      <w:tr w:rsidR="00F14502" w:rsidRPr="00A85C6C" w:rsidTr="00767EEE">
        <w:tc>
          <w:tcPr>
            <w:tcW w:w="1036" w:type="dxa"/>
          </w:tcPr>
          <w:p w:rsidR="00F14502" w:rsidRPr="00A85C6C" w:rsidRDefault="00F14502" w:rsidP="00B9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C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М.03</w:t>
            </w:r>
          </w:p>
        </w:tc>
        <w:tc>
          <w:tcPr>
            <w:tcW w:w="2798" w:type="dxa"/>
            <w:vAlign w:val="center"/>
          </w:tcPr>
          <w:p w:rsidR="00F14502" w:rsidRPr="005C1230" w:rsidRDefault="00F14502" w:rsidP="006664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на контрольно-кассовой технике и расчёты с покупателями</w:t>
            </w:r>
          </w:p>
        </w:tc>
        <w:tc>
          <w:tcPr>
            <w:tcW w:w="5737" w:type="dxa"/>
          </w:tcPr>
          <w:p w:rsidR="00051CF2" w:rsidRPr="007C21A0" w:rsidRDefault="00051CF2" w:rsidP="00051CF2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7C21A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чая программа профессионального модуля разработана на основе Федерального государственного образовательного стандарта </w:t>
            </w:r>
            <w:r w:rsidRPr="007C21A0">
              <w:rPr>
                <w:rFonts w:ascii="Times New Roman" w:hAnsi="Times New Roman" w:cs="Times New Roman"/>
                <w:sz w:val="24"/>
                <w:szCs w:val="24"/>
              </w:rPr>
              <w:t>по профессии</w:t>
            </w:r>
            <w:r w:rsidRPr="007C21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86825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868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вец, контролёр-кассир».</w:t>
            </w:r>
          </w:p>
          <w:p w:rsidR="00051CF2" w:rsidRPr="007C21A0" w:rsidRDefault="00051CF2" w:rsidP="00051CF2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C21A0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профессионального модуля имеет следующую структуру: паспорт программы профессионального модуля (область применения, </w:t>
            </w:r>
            <w:r w:rsidRPr="007C21A0">
              <w:rPr>
                <w:rFonts w:ascii="Times New Roman" w:hAnsi="Times New Roman" w:cs="Times New Roman"/>
                <w:bCs/>
                <w:sz w:val="24"/>
                <w:szCs w:val="24"/>
              </w:rPr>
              <w:t>цели и задачи профессионального  модуля), структуру и содержание МДК, входящих в его состав, условия  реализации и формы контроля и оценки результатов освоения профессионального модуля         (вида профессиональной деятельности)</w:t>
            </w:r>
          </w:p>
          <w:p w:rsidR="00051CF2" w:rsidRPr="007C21A0" w:rsidRDefault="00051CF2" w:rsidP="00051CF2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7C21A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модулю (всего часов) – </w:t>
            </w:r>
          </w:p>
          <w:p w:rsidR="00051CF2" w:rsidRPr="007C21A0" w:rsidRDefault="00894EDB" w:rsidP="00051CF2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508</w:t>
            </w:r>
            <w:r w:rsidR="00051CF2" w:rsidRPr="007C21A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ой работы - </w:t>
            </w:r>
            <w:r w:rsidR="00051CF2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консультаций –</w:t>
            </w:r>
            <w:r w:rsidR="00051CF2" w:rsidRPr="007C21A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обязательных аудиторных – </w:t>
            </w:r>
            <w:r w:rsidR="00051CF2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102</w:t>
            </w:r>
            <w:r w:rsidR="00051CF2" w:rsidRPr="007C21A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051CF2" w:rsidRPr="007C21A0" w:rsidRDefault="00051CF2" w:rsidP="00051CF2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7C21A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Форма промежуточной аттестации по модулю: </w:t>
            </w:r>
          </w:p>
          <w:p w:rsidR="00051CF2" w:rsidRDefault="00051CF2" w:rsidP="00051CF2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7C21A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Квалификационный экзамен.</w:t>
            </w:r>
          </w:p>
          <w:p w:rsidR="00F14502" w:rsidRDefault="00051CF2" w:rsidP="00051CF2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7C21A0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сновные разделы ПМ:</w:t>
            </w:r>
          </w:p>
          <w:p w:rsidR="00051CF2" w:rsidRPr="00894EDB" w:rsidRDefault="00051CF2" w:rsidP="00051C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4EDB">
              <w:rPr>
                <w:rFonts w:ascii="Times New Roman" w:eastAsia="Times New Roman" w:hAnsi="Times New Roman" w:cs="Times New Roman"/>
                <w:sz w:val="24"/>
                <w:szCs w:val="24"/>
              </w:rPr>
              <w:t>МДК.03.01. Эксплуатация контрольно-кассовой техники</w:t>
            </w:r>
          </w:p>
          <w:p w:rsidR="00051CF2" w:rsidRDefault="00051CF2" w:rsidP="00051CF2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УП.03.01. </w:t>
            </w:r>
            <w:r w:rsidRPr="00D949E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-144 ч.</w:t>
            </w:r>
          </w:p>
          <w:p w:rsidR="00051CF2" w:rsidRPr="00F70AB8" w:rsidRDefault="00051CF2" w:rsidP="00051CF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ПП.03.01. </w:t>
            </w:r>
            <w:r w:rsidRPr="00D949E8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Производственная практика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– 216 ч.</w:t>
            </w:r>
          </w:p>
        </w:tc>
      </w:tr>
      <w:tr w:rsidR="00996B58" w:rsidRPr="00A85C6C" w:rsidTr="00767EEE">
        <w:tc>
          <w:tcPr>
            <w:tcW w:w="1036" w:type="dxa"/>
          </w:tcPr>
          <w:p w:rsidR="00996B58" w:rsidRPr="00A85C6C" w:rsidRDefault="00996B58" w:rsidP="00B93E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C6C">
              <w:rPr>
                <w:rFonts w:ascii="Times New Roman" w:hAnsi="Times New Roman" w:cs="Times New Roman"/>
                <w:sz w:val="20"/>
                <w:szCs w:val="20"/>
              </w:rPr>
              <w:t>ФК.00</w:t>
            </w:r>
          </w:p>
        </w:tc>
        <w:tc>
          <w:tcPr>
            <w:tcW w:w="2798" w:type="dxa"/>
            <w:vAlign w:val="center"/>
          </w:tcPr>
          <w:p w:rsidR="00996B58" w:rsidRPr="005C1230" w:rsidRDefault="00996B58" w:rsidP="006664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737" w:type="dxa"/>
          </w:tcPr>
          <w:p w:rsidR="00B92BBB" w:rsidRPr="00D86825" w:rsidRDefault="00B92BBB" w:rsidP="00B92B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25">
              <w:rPr>
                <w:rFonts w:ascii="Times New Roman" w:hAnsi="Times New Roman" w:cs="Times New Roman"/>
                <w:sz w:val="24"/>
                <w:szCs w:val="24"/>
              </w:rPr>
              <w:t>Рабочая программа составлена в соответствии с Федеральным государственным образовательным стандартом среднего профессионального образования по профессии</w:t>
            </w:r>
            <w:r w:rsidRPr="00D868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D86825">
              <w:rPr>
                <w:rFonts w:ascii="Times New Roman" w:hAnsi="Times New Roman" w:cs="Times New Roman"/>
                <w:sz w:val="24"/>
                <w:szCs w:val="24"/>
              </w:rPr>
              <w:t>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868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авец, контролёр-кассир».</w:t>
            </w:r>
          </w:p>
          <w:p w:rsidR="00B92BBB" w:rsidRPr="00D86825" w:rsidRDefault="00B92BBB" w:rsidP="00B92BBB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D86825">
              <w:rPr>
                <w:rFonts w:ascii="Times New Roman" w:hAnsi="Times New Roman" w:cs="Times New Roman"/>
                <w:sz w:val="24"/>
                <w:szCs w:val="24"/>
              </w:rPr>
              <w:t xml:space="preserve">Рабочая программа дисциплины имеет следующую структуру: паспорт программы (область применения, место программы в структуре ОПОП, цели и задачи изучения дисциплины), </w:t>
            </w:r>
            <w:r w:rsidRPr="00D8682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учебной дисциплины, условия реализации учебной дисциплины, контроль и оценка результатов освоения учебной дисциплины. </w:t>
            </w:r>
          </w:p>
          <w:p w:rsidR="00B92BBB" w:rsidRPr="00D86825" w:rsidRDefault="00B92BBB" w:rsidP="00B92BBB">
            <w:pPr>
              <w:jc w:val="both"/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D8682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Максимальная нагрузка по дисциплине (всего часов)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80</w:t>
            </w:r>
            <w:r w:rsidRPr="00D8682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, в том числе самостоятельн</w:t>
            </w:r>
            <w:r w:rsidR="00894EDB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ой работы – 40 ч.</w:t>
            </w:r>
            <w:r w:rsidRPr="00D8682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, консультаций –, обязательных аудиторных –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40</w:t>
            </w:r>
            <w:r w:rsidRPr="00D8682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B92BBB" w:rsidRDefault="00B92BBB" w:rsidP="00B92BBB">
            <w:pP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</w:pPr>
            <w:r w:rsidRPr="00D8682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Форма  промежуточной аттестации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–</w:t>
            </w:r>
            <w:r w:rsidRPr="00D8682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зачет, зачет с оценкой</w:t>
            </w:r>
            <w:r w:rsidRPr="00D86825">
              <w:rPr>
                <w:rStyle w:val="FontStyle62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0AB8" w:rsidRPr="00B92BBB" w:rsidRDefault="00B92BBB" w:rsidP="00B92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Style w:val="FontStyle62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86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делы</w:t>
            </w:r>
            <w:r w:rsidRPr="00D868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сциплины:</w:t>
            </w:r>
            <w:r w:rsidRPr="00A85C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92BBB" w:rsidRPr="005C1230" w:rsidRDefault="00B92BBB" w:rsidP="00B92BBB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.</w:t>
            </w:r>
          </w:p>
          <w:p w:rsidR="00B92BBB" w:rsidRPr="005C1230" w:rsidRDefault="00B92BBB" w:rsidP="00B92BBB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фессионально-</w:t>
            </w:r>
            <w:r w:rsidRPr="005C1230">
              <w:rPr>
                <w:rFonts w:ascii="Times New Roman" w:hAnsi="Times New Roman" w:cs="Times New Roman"/>
                <w:bCs/>
                <w:spacing w:val="-3"/>
                <w:sz w:val="24"/>
                <w:szCs w:val="24"/>
              </w:rPr>
              <w:t xml:space="preserve">прикладная физическая </w:t>
            </w:r>
            <w:r w:rsidRPr="005C1230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(ППФП).</w:t>
            </w:r>
          </w:p>
          <w:p w:rsidR="00B92BBB" w:rsidRPr="005C1230" w:rsidRDefault="00B92BBB" w:rsidP="00B92BBB">
            <w:pPr>
              <w:pStyle w:val="a4"/>
              <w:numPr>
                <w:ilvl w:val="0"/>
                <w:numId w:val="23"/>
              </w:num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Учебно-методические занятия.</w:t>
            </w:r>
          </w:p>
          <w:p w:rsidR="00B92BBB" w:rsidRPr="005C1230" w:rsidRDefault="00B92BBB" w:rsidP="00B92BBB">
            <w:pPr>
              <w:pStyle w:val="a4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bCs/>
                <w:sz w:val="24"/>
                <w:szCs w:val="24"/>
              </w:rPr>
              <w:t>Лыжная подготовка.</w:t>
            </w:r>
          </w:p>
          <w:p w:rsidR="00B92BBB" w:rsidRPr="005C1230" w:rsidRDefault="00B92BBB" w:rsidP="00B92BBB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1230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ые игры</w:t>
            </w:r>
            <w:r w:rsidRPr="005C12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96B58" w:rsidRPr="00F70AB8" w:rsidRDefault="00F70AB8" w:rsidP="00B92BBB">
            <w:pPr>
              <w:pStyle w:val="a4"/>
              <w:numPr>
                <w:ilvl w:val="0"/>
                <w:numId w:val="23"/>
              </w:numPr>
              <w:shd w:val="clear" w:color="auto" w:fill="FFFFFF"/>
              <w:spacing w:before="1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1230">
              <w:rPr>
                <w:rFonts w:ascii="Times New Roman" w:hAnsi="Times New Roman" w:cs="Times New Roman"/>
                <w:sz w:val="24"/>
                <w:szCs w:val="24"/>
              </w:rPr>
              <w:t>Виды спорта по выбору</w:t>
            </w:r>
          </w:p>
        </w:tc>
      </w:tr>
    </w:tbl>
    <w:p w:rsidR="003F23DE" w:rsidRPr="00A85C6C" w:rsidRDefault="003F23DE" w:rsidP="003F23D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85C6C" w:rsidRPr="00A85C6C" w:rsidRDefault="00A85C6C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A85C6C" w:rsidRPr="00A85C6C" w:rsidSect="00B30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E6B78E"/>
    <w:lvl w:ilvl="0">
      <w:numFmt w:val="bullet"/>
      <w:lvlText w:val="*"/>
      <w:lvlJc w:val="left"/>
    </w:lvl>
  </w:abstractNum>
  <w:abstractNum w:abstractNumId="1" w15:restartNumberingAfterBreak="0">
    <w:nsid w:val="0542563A"/>
    <w:multiLevelType w:val="hybridMultilevel"/>
    <w:tmpl w:val="39B09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0A26"/>
    <w:multiLevelType w:val="hybridMultilevel"/>
    <w:tmpl w:val="881E79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0EC3"/>
    <w:multiLevelType w:val="hybridMultilevel"/>
    <w:tmpl w:val="C2A4A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0BE2"/>
    <w:multiLevelType w:val="hybridMultilevel"/>
    <w:tmpl w:val="0974E3F2"/>
    <w:lvl w:ilvl="0" w:tplc="231EA2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620832"/>
    <w:multiLevelType w:val="hybridMultilevel"/>
    <w:tmpl w:val="30081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619D6"/>
    <w:multiLevelType w:val="hybridMultilevel"/>
    <w:tmpl w:val="DABCE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6273"/>
    <w:multiLevelType w:val="hybridMultilevel"/>
    <w:tmpl w:val="55A40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601C8"/>
    <w:multiLevelType w:val="hybridMultilevel"/>
    <w:tmpl w:val="47C484CE"/>
    <w:lvl w:ilvl="0" w:tplc="783AA63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8307B"/>
    <w:multiLevelType w:val="hybridMultilevel"/>
    <w:tmpl w:val="2390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F1CDF"/>
    <w:multiLevelType w:val="hybridMultilevel"/>
    <w:tmpl w:val="B40E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D45B9"/>
    <w:multiLevelType w:val="hybridMultilevel"/>
    <w:tmpl w:val="B4AC9AF6"/>
    <w:lvl w:ilvl="0" w:tplc="3DFC58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911A0"/>
    <w:multiLevelType w:val="hybridMultilevel"/>
    <w:tmpl w:val="A0543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62101"/>
    <w:multiLevelType w:val="hybridMultilevel"/>
    <w:tmpl w:val="9990B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C793D"/>
    <w:multiLevelType w:val="hybridMultilevel"/>
    <w:tmpl w:val="C502673A"/>
    <w:lvl w:ilvl="0" w:tplc="FFFFFFFF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2F5A3C"/>
    <w:multiLevelType w:val="multilevel"/>
    <w:tmpl w:val="EB9EC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514295"/>
    <w:multiLevelType w:val="hybridMultilevel"/>
    <w:tmpl w:val="41DC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776CA"/>
    <w:multiLevelType w:val="hybridMultilevel"/>
    <w:tmpl w:val="DAC67444"/>
    <w:lvl w:ilvl="0" w:tplc="231EA2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113361D"/>
    <w:multiLevelType w:val="hybridMultilevel"/>
    <w:tmpl w:val="7DEC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12408B"/>
    <w:multiLevelType w:val="hybridMultilevel"/>
    <w:tmpl w:val="046CFAEA"/>
    <w:lvl w:ilvl="0" w:tplc="9C02A2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00DDE"/>
    <w:multiLevelType w:val="hybridMultilevel"/>
    <w:tmpl w:val="50C864A8"/>
    <w:lvl w:ilvl="0" w:tplc="9F0AA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C522E"/>
    <w:multiLevelType w:val="hybridMultilevel"/>
    <w:tmpl w:val="DC041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5468D"/>
    <w:multiLevelType w:val="hybridMultilevel"/>
    <w:tmpl w:val="A72E29D4"/>
    <w:lvl w:ilvl="0" w:tplc="04190011">
      <w:start w:val="1"/>
      <w:numFmt w:val="decimal"/>
      <w:lvlText w:val="%1)"/>
      <w:lvlJc w:val="left"/>
      <w:pPr>
        <w:ind w:left="1534" w:hanging="360"/>
      </w:pPr>
    </w:lvl>
    <w:lvl w:ilvl="1" w:tplc="04190019" w:tentative="1">
      <w:start w:val="1"/>
      <w:numFmt w:val="lowerLetter"/>
      <w:lvlText w:val="%2."/>
      <w:lvlJc w:val="left"/>
      <w:pPr>
        <w:ind w:left="2254" w:hanging="360"/>
      </w:pPr>
    </w:lvl>
    <w:lvl w:ilvl="2" w:tplc="0419001B" w:tentative="1">
      <w:start w:val="1"/>
      <w:numFmt w:val="lowerRoman"/>
      <w:lvlText w:val="%3."/>
      <w:lvlJc w:val="right"/>
      <w:pPr>
        <w:ind w:left="2974" w:hanging="180"/>
      </w:pPr>
    </w:lvl>
    <w:lvl w:ilvl="3" w:tplc="0419000F" w:tentative="1">
      <w:start w:val="1"/>
      <w:numFmt w:val="decimal"/>
      <w:lvlText w:val="%4."/>
      <w:lvlJc w:val="left"/>
      <w:pPr>
        <w:ind w:left="3694" w:hanging="360"/>
      </w:pPr>
    </w:lvl>
    <w:lvl w:ilvl="4" w:tplc="04190019" w:tentative="1">
      <w:start w:val="1"/>
      <w:numFmt w:val="lowerLetter"/>
      <w:lvlText w:val="%5."/>
      <w:lvlJc w:val="left"/>
      <w:pPr>
        <w:ind w:left="4414" w:hanging="360"/>
      </w:pPr>
    </w:lvl>
    <w:lvl w:ilvl="5" w:tplc="0419001B" w:tentative="1">
      <w:start w:val="1"/>
      <w:numFmt w:val="lowerRoman"/>
      <w:lvlText w:val="%6."/>
      <w:lvlJc w:val="right"/>
      <w:pPr>
        <w:ind w:left="5134" w:hanging="180"/>
      </w:pPr>
    </w:lvl>
    <w:lvl w:ilvl="6" w:tplc="0419000F" w:tentative="1">
      <w:start w:val="1"/>
      <w:numFmt w:val="decimal"/>
      <w:lvlText w:val="%7."/>
      <w:lvlJc w:val="left"/>
      <w:pPr>
        <w:ind w:left="5854" w:hanging="360"/>
      </w:pPr>
    </w:lvl>
    <w:lvl w:ilvl="7" w:tplc="04190019" w:tentative="1">
      <w:start w:val="1"/>
      <w:numFmt w:val="lowerLetter"/>
      <w:lvlText w:val="%8."/>
      <w:lvlJc w:val="left"/>
      <w:pPr>
        <w:ind w:left="6574" w:hanging="360"/>
      </w:pPr>
    </w:lvl>
    <w:lvl w:ilvl="8" w:tplc="041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23" w15:restartNumberingAfterBreak="0">
    <w:nsid w:val="63940279"/>
    <w:multiLevelType w:val="hybridMultilevel"/>
    <w:tmpl w:val="F65E0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7518A4"/>
    <w:multiLevelType w:val="hybridMultilevel"/>
    <w:tmpl w:val="F44C895A"/>
    <w:lvl w:ilvl="0" w:tplc="E90277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96F1D69"/>
    <w:multiLevelType w:val="hybridMultilevel"/>
    <w:tmpl w:val="23F6F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25E2E"/>
    <w:multiLevelType w:val="hybridMultilevel"/>
    <w:tmpl w:val="1C1E03AE"/>
    <w:lvl w:ilvl="0" w:tplc="6812E9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F5E4266"/>
    <w:multiLevelType w:val="hybridMultilevel"/>
    <w:tmpl w:val="E5E4E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952DC"/>
    <w:multiLevelType w:val="multilevel"/>
    <w:tmpl w:val="1B02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Century Schoolbook" w:hAnsi="Century Schoolbook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Century Schoolbook" w:hAnsi="Century Schoolbook" w:hint="default"/>
        </w:rPr>
      </w:lvl>
    </w:lvlOverride>
  </w:num>
  <w:num w:numId="4">
    <w:abstractNumId w:val="23"/>
  </w:num>
  <w:num w:numId="5">
    <w:abstractNumId w:val="11"/>
  </w:num>
  <w:num w:numId="6">
    <w:abstractNumId w:val="22"/>
  </w:num>
  <w:num w:numId="7">
    <w:abstractNumId w:val="25"/>
  </w:num>
  <w:num w:numId="8">
    <w:abstractNumId w:val="19"/>
  </w:num>
  <w:num w:numId="9">
    <w:abstractNumId w:val="10"/>
  </w:num>
  <w:num w:numId="10">
    <w:abstractNumId w:val="28"/>
  </w:num>
  <w:num w:numId="11">
    <w:abstractNumId w:val="20"/>
  </w:num>
  <w:num w:numId="12">
    <w:abstractNumId w:val="1"/>
  </w:num>
  <w:num w:numId="13">
    <w:abstractNumId w:val="2"/>
  </w:num>
  <w:num w:numId="14">
    <w:abstractNumId w:val="3"/>
  </w:num>
  <w:num w:numId="15">
    <w:abstractNumId w:val="15"/>
  </w:num>
  <w:num w:numId="16">
    <w:abstractNumId w:val="24"/>
  </w:num>
  <w:num w:numId="17">
    <w:abstractNumId w:val="26"/>
  </w:num>
  <w:num w:numId="18">
    <w:abstractNumId w:val="4"/>
  </w:num>
  <w:num w:numId="19">
    <w:abstractNumId w:val="17"/>
  </w:num>
  <w:num w:numId="20">
    <w:abstractNumId w:val="1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6"/>
  </w:num>
  <w:num w:numId="24">
    <w:abstractNumId w:val="13"/>
  </w:num>
  <w:num w:numId="25">
    <w:abstractNumId w:val="7"/>
  </w:num>
  <w:num w:numId="26">
    <w:abstractNumId w:val="9"/>
  </w:num>
  <w:num w:numId="27">
    <w:abstractNumId w:val="18"/>
  </w:num>
  <w:num w:numId="28">
    <w:abstractNumId w:val="27"/>
  </w:num>
  <w:num w:numId="29">
    <w:abstractNumId w:val="16"/>
  </w:num>
  <w:num w:numId="30">
    <w:abstractNumId w:val="5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23DE"/>
    <w:rsid w:val="00051CF2"/>
    <w:rsid w:val="0006354F"/>
    <w:rsid w:val="000713C7"/>
    <w:rsid w:val="000B38D4"/>
    <w:rsid w:val="000E3B64"/>
    <w:rsid w:val="00163BBB"/>
    <w:rsid w:val="00171BFA"/>
    <w:rsid w:val="00172834"/>
    <w:rsid w:val="001E5257"/>
    <w:rsid w:val="002931E2"/>
    <w:rsid w:val="002B3E7E"/>
    <w:rsid w:val="00315F14"/>
    <w:rsid w:val="00344CB6"/>
    <w:rsid w:val="003608A0"/>
    <w:rsid w:val="00371AD4"/>
    <w:rsid w:val="00376D10"/>
    <w:rsid w:val="003A33BE"/>
    <w:rsid w:val="003F0B7B"/>
    <w:rsid w:val="003F1A2D"/>
    <w:rsid w:val="003F23DE"/>
    <w:rsid w:val="00423CEF"/>
    <w:rsid w:val="00436FE5"/>
    <w:rsid w:val="00455150"/>
    <w:rsid w:val="00496957"/>
    <w:rsid w:val="004D26AA"/>
    <w:rsid w:val="0051410E"/>
    <w:rsid w:val="005C1230"/>
    <w:rsid w:val="006039CA"/>
    <w:rsid w:val="00643933"/>
    <w:rsid w:val="006452E0"/>
    <w:rsid w:val="006664EA"/>
    <w:rsid w:val="0067272A"/>
    <w:rsid w:val="006B5669"/>
    <w:rsid w:val="006C32B0"/>
    <w:rsid w:val="00767EEE"/>
    <w:rsid w:val="007818B7"/>
    <w:rsid w:val="007E7D6A"/>
    <w:rsid w:val="00832735"/>
    <w:rsid w:val="00894EDB"/>
    <w:rsid w:val="008A1117"/>
    <w:rsid w:val="008E5D45"/>
    <w:rsid w:val="0091133B"/>
    <w:rsid w:val="009337AA"/>
    <w:rsid w:val="00950F42"/>
    <w:rsid w:val="009770B4"/>
    <w:rsid w:val="00983B7D"/>
    <w:rsid w:val="00996B58"/>
    <w:rsid w:val="009A6BF3"/>
    <w:rsid w:val="009C134E"/>
    <w:rsid w:val="009C19AE"/>
    <w:rsid w:val="009D7B17"/>
    <w:rsid w:val="00A04EB4"/>
    <w:rsid w:val="00A85C6C"/>
    <w:rsid w:val="00AF0270"/>
    <w:rsid w:val="00AF1D9F"/>
    <w:rsid w:val="00B30366"/>
    <w:rsid w:val="00B92BBB"/>
    <w:rsid w:val="00B93E22"/>
    <w:rsid w:val="00B9433E"/>
    <w:rsid w:val="00BA00F8"/>
    <w:rsid w:val="00C468AE"/>
    <w:rsid w:val="00CB28FE"/>
    <w:rsid w:val="00CD1F34"/>
    <w:rsid w:val="00D57C79"/>
    <w:rsid w:val="00D92B36"/>
    <w:rsid w:val="00D949E8"/>
    <w:rsid w:val="00DE7F1D"/>
    <w:rsid w:val="00DF3B0E"/>
    <w:rsid w:val="00E74892"/>
    <w:rsid w:val="00E83699"/>
    <w:rsid w:val="00E94FB1"/>
    <w:rsid w:val="00EB0AC2"/>
    <w:rsid w:val="00ED210E"/>
    <w:rsid w:val="00F14502"/>
    <w:rsid w:val="00F62EEA"/>
    <w:rsid w:val="00F70AB8"/>
    <w:rsid w:val="00F87A5B"/>
    <w:rsid w:val="00FD1867"/>
    <w:rsid w:val="00FF3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0E84E"/>
  <w15:docId w15:val="{1BD008D0-0334-4727-9E38-A406E22B0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2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C19AE"/>
    <w:pPr>
      <w:ind w:left="720"/>
      <w:contextualSpacing/>
    </w:pPr>
  </w:style>
  <w:style w:type="character" w:customStyle="1" w:styleId="FontStyle62">
    <w:name w:val="Font Style62"/>
    <w:basedOn w:val="a0"/>
    <w:uiPriority w:val="99"/>
    <w:rsid w:val="009C19AE"/>
    <w:rPr>
      <w:rFonts w:ascii="Century Schoolbook" w:hAnsi="Century Schoolbook" w:cs="Century Schoolbook"/>
      <w:sz w:val="18"/>
      <w:szCs w:val="18"/>
    </w:rPr>
  </w:style>
  <w:style w:type="character" w:customStyle="1" w:styleId="FontStyle61">
    <w:name w:val="Font Style61"/>
    <w:basedOn w:val="a0"/>
    <w:uiPriority w:val="99"/>
    <w:rsid w:val="009C19AE"/>
    <w:rPr>
      <w:rFonts w:ascii="Century Schoolbook" w:hAnsi="Century Schoolbook" w:cs="Century Schoolbook"/>
      <w:sz w:val="18"/>
      <w:szCs w:val="18"/>
    </w:rPr>
  </w:style>
  <w:style w:type="paragraph" w:customStyle="1" w:styleId="Style36">
    <w:name w:val="Style36"/>
    <w:basedOn w:val="a"/>
    <w:uiPriority w:val="99"/>
    <w:rsid w:val="009C19AE"/>
    <w:pPr>
      <w:widowControl w:val="0"/>
      <w:autoSpaceDE w:val="0"/>
      <w:autoSpaceDN w:val="0"/>
      <w:adjustRightInd w:val="0"/>
      <w:spacing w:after="0" w:line="232" w:lineRule="exact"/>
      <w:ind w:hanging="288"/>
      <w:jc w:val="both"/>
    </w:pPr>
    <w:rPr>
      <w:rFonts w:ascii="Franklin Gothic Medium" w:eastAsiaTheme="minorEastAsia" w:hAnsi="Franklin Gothic Medium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9C19AE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9C19AE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35">
    <w:name w:val="Style35"/>
    <w:basedOn w:val="a"/>
    <w:uiPriority w:val="99"/>
    <w:rsid w:val="00B9433E"/>
    <w:pPr>
      <w:widowControl w:val="0"/>
      <w:autoSpaceDE w:val="0"/>
      <w:autoSpaceDN w:val="0"/>
      <w:adjustRightInd w:val="0"/>
      <w:spacing w:after="0" w:line="221" w:lineRule="exact"/>
    </w:pPr>
    <w:rPr>
      <w:rFonts w:ascii="Franklin Gothic Medium" w:eastAsiaTheme="minorEastAsia" w:hAnsi="Franklin Gothic Medium"/>
      <w:sz w:val="24"/>
      <w:szCs w:val="24"/>
      <w:lang w:eastAsia="ru-RU"/>
    </w:rPr>
  </w:style>
  <w:style w:type="character" w:customStyle="1" w:styleId="FontStyle65">
    <w:name w:val="Font Style65"/>
    <w:basedOn w:val="a0"/>
    <w:uiPriority w:val="99"/>
    <w:rsid w:val="00B9433E"/>
    <w:rPr>
      <w:rFonts w:ascii="Century Schoolbook" w:hAnsi="Century Schoolbook" w:cs="Century Schoolbook"/>
      <w:sz w:val="16"/>
      <w:szCs w:val="16"/>
    </w:rPr>
  </w:style>
  <w:style w:type="character" w:styleId="a5">
    <w:name w:val="Strong"/>
    <w:basedOn w:val="a0"/>
    <w:qFormat/>
    <w:rsid w:val="004D26AA"/>
    <w:rPr>
      <w:b/>
      <w:bCs/>
    </w:rPr>
  </w:style>
  <w:style w:type="character" w:styleId="a6">
    <w:name w:val="Emphasis"/>
    <w:basedOn w:val="a0"/>
    <w:qFormat/>
    <w:rsid w:val="00423CEF"/>
    <w:rPr>
      <w:i/>
      <w:iCs/>
    </w:rPr>
  </w:style>
  <w:style w:type="paragraph" w:customStyle="1" w:styleId="maintext2">
    <w:name w:val="maintext2"/>
    <w:basedOn w:val="a"/>
    <w:rsid w:val="00A8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rsid w:val="00A85C6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85C6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6">
    <w:name w:val="Font Style36"/>
    <w:uiPriority w:val="99"/>
    <w:rsid w:val="00AF1D9F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288F-5EE2-47B8-84C6-846DAA74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2123</Words>
  <Characters>1210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nina</dc:creator>
  <cp:lastModifiedBy>laborant</cp:lastModifiedBy>
  <cp:revision>41</cp:revision>
  <dcterms:created xsi:type="dcterms:W3CDTF">2017-08-29T10:07:00Z</dcterms:created>
  <dcterms:modified xsi:type="dcterms:W3CDTF">2022-11-09T10:39:00Z</dcterms:modified>
</cp:coreProperties>
</file>